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D0" w:rsidRDefault="001A0867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_06_» июня 2022 года №__306</w:t>
      </w:r>
    </w:p>
    <w:p w:rsidR="00061FD0" w:rsidRDefault="001A086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061FD0" w:rsidRDefault="00061FD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61FD0" w:rsidRDefault="00061FD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61FD0" w:rsidRDefault="001A086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 утверждении Порядка учета граждан, получающих общее образование в форме семейного образования или самообразования, проживающих на территории городского округа ЗАТО Свободный</w:t>
      </w:r>
    </w:p>
    <w:p w:rsidR="00061FD0" w:rsidRDefault="00061FD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61FD0" w:rsidRDefault="00061FD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61FD0" w:rsidRDefault="001A0867">
      <w:pPr>
        <w:ind w:firstLine="72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целях обеспечения государственных гарантий прав граждан Российской Федерации на выбор формы получения общего образования,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соответствии со статьями 17, 34, 58, 63 Федерального закона </w:t>
      </w:r>
      <w:r>
        <w:rPr>
          <w:rFonts w:ascii="Liberation Serif" w:hAnsi="Liberation Serif" w:cs="Liberation Serif"/>
          <w:sz w:val="28"/>
          <w:szCs w:val="28"/>
        </w:rPr>
        <w:br/>
        <w:t>от 29 декабря 2012 № 273-ФЗ «Об образовании в Российской Федерации»,</w:t>
      </w:r>
      <w:r>
        <w:rPr>
          <w:rFonts w:ascii="Liberation Serif" w:hAnsi="Liberation Serif" w:cs="Liberation Serif"/>
          <w:sz w:val="28"/>
          <w:szCs w:val="28"/>
        </w:rPr>
        <w:t xml:space="preserve"> приказом Министерства просвещения Российской Федерации от 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, руководствуясь Уставом городского округ</w:t>
      </w:r>
      <w:r>
        <w:rPr>
          <w:rFonts w:ascii="Liberation Serif" w:hAnsi="Liberation Serif" w:cs="Liberation Serif"/>
          <w:sz w:val="28"/>
          <w:szCs w:val="28"/>
        </w:rPr>
        <w:t>а ЗАТО Свободный,</w:t>
      </w:r>
    </w:p>
    <w:p w:rsidR="00061FD0" w:rsidRDefault="001A0867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61FD0" w:rsidRDefault="001A0867">
      <w:pPr>
        <w:shd w:val="clear" w:color="auto" w:fill="FFFFFF"/>
        <w:tabs>
          <w:tab w:val="left" w:pos="709"/>
        </w:tabs>
        <w:spacing w:line="307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spacing w:val="-29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ab/>
        <w:t>Утвердить Порядок учета граждан, получающих общее образование в форме семейного образования или самообразования, проживающих на территории городского округа ЗАТО Свободный (далее – Порядок) (прилагается).</w:t>
      </w:r>
    </w:p>
    <w:p w:rsidR="00061FD0" w:rsidRDefault="001A0867">
      <w:pPr>
        <w:widowControl w:val="0"/>
        <w:shd w:val="clear" w:color="auto" w:fill="FFFFFF"/>
        <w:tabs>
          <w:tab w:val="left" w:pos="709"/>
          <w:tab w:val="left" w:pos="883"/>
        </w:tabs>
        <w:spacing w:line="283" w:lineRule="exac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2. Постановлени</w:t>
      </w:r>
      <w:r>
        <w:rPr>
          <w:rFonts w:ascii="Liberation Serif" w:hAnsi="Liberation Serif" w:cs="Liberation Serif"/>
          <w:sz w:val="28"/>
          <w:szCs w:val="28"/>
        </w:rPr>
        <w:t>е опубликовать в газете «Свободные вести» и на официальном сайте администрации городского округа ЗАТО Свободный.</w:t>
      </w:r>
    </w:p>
    <w:p w:rsidR="00061FD0" w:rsidRDefault="001A0867">
      <w:pPr>
        <w:widowControl w:val="0"/>
        <w:shd w:val="clear" w:color="auto" w:fill="FFFFFF"/>
        <w:tabs>
          <w:tab w:val="left" w:pos="709"/>
          <w:tab w:val="left" w:pos="883"/>
        </w:tabs>
        <w:spacing w:line="283" w:lineRule="exac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061FD0" w:rsidRDefault="00061FD0">
      <w:pPr>
        <w:pStyle w:val="af2"/>
        <w:jc w:val="both"/>
        <w:rPr>
          <w:rFonts w:ascii="Liberation Serif" w:hAnsi="Liberation Serif" w:cs="Liberation Serif"/>
          <w:sz w:val="28"/>
          <w:szCs w:val="28"/>
        </w:rPr>
      </w:pPr>
    </w:p>
    <w:p w:rsidR="00061FD0" w:rsidRDefault="001A0867" w:rsidP="00122865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А.В. Иванов</w:t>
      </w:r>
      <w:bookmarkStart w:id="0" w:name="_GoBack"/>
      <w:bookmarkEnd w:id="0"/>
    </w:p>
    <w:sectPr w:rsidR="00061FD0" w:rsidSect="00122865">
      <w:headerReference w:type="default" r:id="rId8"/>
      <w:pgSz w:w="11906" w:h="16838"/>
      <w:pgMar w:top="709" w:right="1134" w:bottom="851" w:left="1418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867" w:rsidRDefault="001A0867">
      <w:r>
        <w:separator/>
      </w:r>
    </w:p>
  </w:endnote>
  <w:endnote w:type="continuationSeparator" w:id="0">
    <w:p w:rsidR="001A0867" w:rsidRDefault="001A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867" w:rsidRDefault="001A0867">
      <w:r>
        <w:separator/>
      </w:r>
    </w:p>
  </w:footnote>
  <w:footnote w:type="continuationSeparator" w:id="0">
    <w:p w:rsidR="001A0867" w:rsidRDefault="001A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D0" w:rsidRDefault="00061FD0">
    <w:pPr>
      <w:pStyle w:val="af7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512F"/>
    <w:multiLevelType w:val="multilevel"/>
    <w:tmpl w:val="A23A34B4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943676"/>
    <w:multiLevelType w:val="multilevel"/>
    <w:tmpl w:val="2E4CA008"/>
    <w:lvl w:ilvl="0">
      <w:start w:val="2"/>
      <w:numFmt w:val="decimal"/>
      <w:lvlText w:val="4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1445F2"/>
    <w:multiLevelType w:val="multilevel"/>
    <w:tmpl w:val="354E4E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4BA5BAB"/>
    <w:multiLevelType w:val="multilevel"/>
    <w:tmpl w:val="E5FA3230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ADC7264"/>
    <w:multiLevelType w:val="multilevel"/>
    <w:tmpl w:val="64F6D16A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4304C7"/>
    <w:multiLevelType w:val="multilevel"/>
    <w:tmpl w:val="E4A883F6"/>
    <w:lvl w:ilvl="0">
      <w:start w:val="2"/>
      <w:numFmt w:val="decimal"/>
      <w:lvlText w:val="5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BF27EFA"/>
    <w:multiLevelType w:val="multilevel"/>
    <w:tmpl w:val="3DAA29CE"/>
    <w:lvl w:ilvl="0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D786C6E"/>
    <w:multiLevelType w:val="multilevel"/>
    <w:tmpl w:val="30581C2A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4F36780"/>
    <w:multiLevelType w:val="multilevel"/>
    <w:tmpl w:val="EBBC332A"/>
    <w:lvl w:ilvl="0">
      <w:start w:val="1"/>
      <w:numFmt w:val="decimal"/>
      <w:lvlText w:val="3.%1."/>
      <w:lvlJc w:val="left"/>
      <w:pPr>
        <w:tabs>
          <w:tab w:val="num" w:pos="0"/>
        </w:tabs>
        <w:ind w:left="1495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•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FD0"/>
    <w:rsid w:val="00061FD0"/>
    <w:rsid w:val="00122865"/>
    <w:rsid w:val="001A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6DC9"/>
  <w15:docId w15:val="{1A1EE6F7-7E80-47E3-81AB-59837243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81"/>
  </w:style>
  <w:style w:type="paragraph" w:styleId="1">
    <w:name w:val="heading 1"/>
    <w:basedOn w:val="a"/>
    <w:next w:val="a"/>
    <w:link w:val="11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qFormat/>
    <w:rsid w:val="008F28F5"/>
  </w:style>
  <w:style w:type="character" w:styleId="a9">
    <w:name w:val="Strong"/>
    <w:uiPriority w:val="22"/>
    <w:qFormat/>
    <w:locked/>
    <w:rsid w:val="00391A46"/>
    <w:rPr>
      <w:b/>
      <w:bCs/>
    </w:rPr>
  </w:style>
  <w:style w:type="character" w:customStyle="1" w:styleId="11">
    <w:name w:val="Заголовок 1 Знак1"/>
    <w:link w:val="1"/>
    <w:qFormat/>
    <w:rsid w:val="00D87AE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"/>
      <w:w w:val="10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aa">
    <w:name w:val="Текст сноски Знак"/>
    <w:basedOn w:val="a0"/>
    <w:uiPriority w:val="99"/>
    <w:semiHidden/>
    <w:qFormat/>
    <w:locked/>
    <w:rsid w:val="008017F1"/>
  </w:style>
  <w:style w:type="character" w:customStyle="1" w:styleId="12">
    <w:name w:val="Текст сноски Знак1"/>
    <w:basedOn w:val="a0"/>
    <w:uiPriority w:val="99"/>
    <w:semiHidden/>
    <w:qFormat/>
    <w:rsid w:val="008017F1"/>
  </w:style>
  <w:style w:type="character" w:customStyle="1" w:styleId="ab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8017F1"/>
    <w:rPr>
      <w:rFonts w:ascii="Times New Roman" w:hAnsi="Times New Roman" w:cs="Times New Roman"/>
      <w:vertAlign w:val="superscript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f2">
    <w:name w:val="No Spacing"/>
    <w:uiPriority w:val="99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1D6F6A"/>
    <w:pPr>
      <w:ind w:left="720"/>
    </w:pPr>
    <w:rPr>
      <w:sz w:val="24"/>
      <w:szCs w:val="24"/>
    </w:rPr>
  </w:style>
  <w:style w:type="paragraph" w:styleId="af4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customStyle="1" w:styleId="21">
    <w:name w:val="Основной текст2"/>
    <w:basedOn w:val="a"/>
    <w:uiPriority w:val="99"/>
    <w:qFormat/>
    <w:rsid w:val="00D87AE5"/>
    <w:pPr>
      <w:widowControl w:val="0"/>
      <w:shd w:val="clear" w:color="auto" w:fill="FFFFFF"/>
      <w:spacing w:before="600" w:line="328" w:lineRule="exact"/>
      <w:jc w:val="both"/>
    </w:pPr>
    <w:rPr>
      <w:color w:val="000000"/>
      <w:spacing w:val="7"/>
      <w:sz w:val="24"/>
      <w:szCs w:val="24"/>
      <w:lang w:bidi="ru-RU"/>
    </w:rPr>
  </w:style>
  <w:style w:type="paragraph" w:styleId="af9">
    <w:name w:val="footnote text"/>
    <w:basedOn w:val="a"/>
    <w:uiPriority w:val="99"/>
    <w:semiHidden/>
    <w:unhideWhenUsed/>
    <w:rsid w:val="008017F1"/>
    <w:pPr>
      <w:spacing w:line="360" w:lineRule="auto"/>
      <w:ind w:firstLine="567"/>
      <w:jc w:val="both"/>
    </w:p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1"/>
    <w:uiPriority w:val="59"/>
    <w:rsid w:val="00D87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30B0-E277-4437-80E3-520F30E0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175</Words>
  <Characters>998</Characters>
  <Application>Microsoft Office Word</Application>
  <DocSecurity>0</DocSecurity>
  <Lines>8</Lines>
  <Paragraphs>2</Paragraphs>
  <ScaleCrop>false</ScaleCrop>
  <Company>ЗАТО "Свободный"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56</cp:revision>
  <cp:lastPrinted>2022-06-01T12:22:00Z</cp:lastPrinted>
  <dcterms:created xsi:type="dcterms:W3CDTF">2019-06-10T05:08:00Z</dcterms:created>
  <dcterms:modified xsi:type="dcterms:W3CDTF">2022-06-09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